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576" w:type="dxa"/>
        <w:tblLayout w:type="fixed"/>
        <w:tblLook w:val="05A0" w:firstRow="1" w:lastRow="0" w:firstColumn="1" w:lastColumn="1" w:noHBand="0" w:noVBand="1"/>
      </w:tblPr>
      <w:tblGrid>
        <w:gridCol w:w="1292"/>
        <w:gridCol w:w="1246"/>
        <w:gridCol w:w="1440"/>
        <w:gridCol w:w="1563"/>
        <w:gridCol w:w="494"/>
        <w:gridCol w:w="193"/>
        <w:gridCol w:w="1220"/>
        <w:gridCol w:w="80"/>
        <w:gridCol w:w="50"/>
        <w:gridCol w:w="1980"/>
        <w:gridCol w:w="18"/>
      </w:tblGrid>
      <w:tr w:rsidR="007970AC" w:rsidTr="0066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274518">
            <w:bookmarkStart w:id="0" w:name="_GoBack"/>
            <w:bookmarkEnd w:id="0"/>
            <w:r>
              <w:t>Day</w:t>
            </w:r>
          </w:p>
        </w:tc>
        <w:tc>
          <w:tcPr>
            <w:tcW w:w="1246" w:type="dxa"/>
          </w:tcPr>
          <w:p w:rsidR="007970AC" w:rsidRDefault="0079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440" w:type="dxa"/>
          </w:tcPr>
          <w:p w:rsidR="007970AC" w:rsidRDefault="0079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563" w:type="dxa"/>
          </w:tcPr>
          <w:p w:rsidR="007970AC" w:rsidRDefault="00BC6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5" w:type="dxa"/>
            <w:gridSpan w:val="7"/>
          </w:tcPr>
          <w:p w:rsidR="007970AC" w:rsidRDefault="007970AC"/>
        </w:tc>
      </w:tr>
      <w:tr w:rsidR="00BC64EB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BC64EB" w:rsidRDefault="00274518">
            <w:r>
              <w:t>Wednesday</w:t>
            </w:r>
          </w:p>
        </w:tc>
        <w:tc>
          <w:tcPr>
            <w:tcW w:w="1246" w:type="dxa"/>
          </w:tcPr>
          <w:p w:rsidR="00BC64EB" w:rsidRPr="008A058C" w:rsidRDefault="00B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10:00 –5:00</w:t>
            </w:r>
          </w:p>
        </w:tc>
        <w:tc>
          <w:tcPr>
            <w:tcW w:w="1440" w:type="dxa"/>
          </w:tcPr>
          <w:p w:rsidR="00BC64EB" w:rsidRPr="00BC64EB" w:rsidRDefault="00B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64EB">
              <w:rPr>
                <w:sz w:val="16"/>
                <w:szCs w:val="16"/>
              </w:rPr>
              <w:t>Atrium</w:t>
            </w:r>
          </w:p>
        </w:tc>
        <w:tc>
          <w:tcPr>
            <w:tcW w:w="1563" w:type="dxa"/>
          </w:tcPr>
          <w:p w:rsidR="0053262D" w:rsidRPr="00660F89" w:rsidRDefault="005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0F89">
              <w:rPr>
                <w:b/>
              </w:rPr>
              <w:t>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5" w:type="dxa"/>
            <w:gridSpan w:val="7"/>
          </w:tcPr>
          <w:p w:rsidR="0053262D" w:rsidRPr="00EA0B20" w:rsidRDefault="0053262D" w:rsidP="00486FCE">
            <w:pPr>
              <w:rPr>
                <w:color w:val="C00000"/>
                <w:sz w:val="16"/>
                <w:szCs w:val="16"/>
              </w:rPr>
            </w:pPr>
          </w:p>
        </w:tc>
      </w:tr>
      <w:tr w:rsidR="009E3FD3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9E3FD3" w:rsidRDefault="009E3FD3"/>
        </w:tc>
        <w:tc>
          <w:tcPr>
            <w:tcW w:w="1246" w:type="dxa"/>
          </w:tcPr>
          <w:p w:rsidR="009E3FD3" w:rsidRPr="008A058C" w:rsidRDefault="009E3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00-3:00</w:t>
            </w:r>
          </w:p>
        </w:tc>
        <w:tc>
          <w:tcPr>
            <w:tcW w:w="1440" w:type="dxa"/>
          </w:tcPr>
          <w:p w:rsidR="009E3FD3" w:rsidRDefault="009E3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ri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98" w:type="dxa"/>
            <w:gridSpan w:val="8"/>
          </w:tcPr>
          <w:p w:rsidR="009E3FD3" w:rsidRPr="00570953" w:rsidRDefault="009E3FD3" w:rsidP="00435854">
            <w:r>
              <w:t>Partner Tables</w:t>
            </w:r>
          </w:p>
        </w:tc>
      </w:tr>
      <w:tr w:rsidR="00BC64EB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BC64EB" w:rsidRDefault="00BC64EB"/>
        </w:tc>
        <w:tc>
          <w:tcPr>
            <w:tcW w:w="1246" w:type="dxa"/>
          </w:tcPr>
          <w:p w:rsidR="00BC64EB" w:rsidRPr="008A058C" w:rsidRDefault="00B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3:00 – 5:00</w:t>
            </w:r>
          </w:p>
        </w:tc>
        <w:tc>
          <w:tcPr>
            <w:tcW w:w="1440" w:type="dxa"/>
          </w:tcPr>
          <w:p w:rsidR="00BC64EB" w:rsidRPr="00660F89" w:rsidRDefault="00B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Hall 1-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98" w:type="dxa"/>
            <w:gridSpan w:val="8"/>
          </w:tcPr>
          <w:p w:rsidR="00435854" w:rsidRPr="00570953" w:rsidRDefault="00435854" w:rsidP="00435854">
            <w:pPr>
              <w:rPr>
                <w:b w:val="0"/>
              </w:rPr>
            </w:pPr>
            <w:r w:rsidRPr="00570953">
              <w:rPr>
                <w:b w:val="0"/>
              </w:rPr>
              <w:t xml:space="preserve">General Session </w:t>
            </w:r>
          </w:p>
          <w:p w:rsidR="00BC64EB" w:rsidRPr="00435854" w:rsidRDefault="00121F15">
            <w:pPr>
              <w:rPr>
                <w:b w:val="0"/>
                <w:sz w:val="16"/>
                <w:szCs w:val="16"/>
              </w:rPr>
            </w:pPr>
            <w:r w:rsidRPr="00435854">
              <w:rPr>
                <w:b w:val="0"/>
                <w:sz w:val="16"/>
                <w:szCs w:val="16"/>
              </w:rPr>
              <w:t>Welcome – Debbie Gay &amp; Anne Ladd</w:t>
            </w:r>
            <w:r w:rsidR="00BC64EB" w:rsidRPr="00435854">
              <w:rPr>
                <w:b w:val="0"/>
                <w:sz w:val="16"/>
                <w:szCs w:val="16"/>
              </w:rPr>
              <w:t xml:space="preserve"> </w:t>
            </w:r>
          </w:p>
          <w:p w:rsidR="00BC64EB" w:rsidRPr="00435854" w:rsidRDefault="00BC64EB">
            <w:pPr>
              <w:rPr>
                <w:b w:val="0"/>
                <w:sz w:val="16"/>
                <w:szCs w:val="16"/>
              </w:rPr>
            </w:pPr>
            <w:r w:rsidRPr="00435854">
              <w:rPr>
                <w:b w:val="0"/>
                <w:sz w:val="16"/>
                <w:szCs w:val="16"/>
              </w:rPr>
              <w:t xml:space="preserve">Council Welcome </w:t>
            </w:r>
            <w:r w:rsidR="00121F15" w:rsidRPr="00435854">
              <w:rPr>
                <w:b w:val="0"/>
                <w:sz w:val="16"/>
                <w:szCs w:val="16"/>
              </w:rPr>
              <w:t>–</w:t>
            </w:r>
            <w:r w:rsidRPr="00435854">
              <w:rPr>
                <w:b w:val="0"/>
                <w:sz w:val="16"/>
                <w:szCs w:val="16"/>
              </w:rPr>
              <w:t xml:space="preserve"> </w:t>
            </w:r>
            <w:r w:rsidR="0017170E">
              <w:rPr>
                <w:b w:val="0"/>
                <w:sz w:val="16"/>
                <w:szCs w:val="16"/>
              </w:rPr>
              <w:t xml:space="preserve">Allison Stevenson &amp; </w:t>
            </w:r>
            <w:r w:rsidR="00121F15" w:rsidRPr="00435854">
              <w:rPr>
                <w:b w:val="0"/>
                <w:sz w:val="16"/>
                <w:szCs w:val="16"/>
              </w:rPr>
              <w:t>GaPMP Leadership</w:t>
            </w:r>
            <w:r w:rsidR="00894323" w:rsidRPr="00435854">
              <w:rPr>
                <w:b w:val="0"/>
                <w:sz w:val="16"/>
                <w:szCs w:val="16"/>
              </w:rPr>
              <w:t xml:space="preserve"> </w:t>
            </w:r>
          </w:p>
          <w:p w:rsidR="00121F15" w:rsidRPr="00435854" w:rsidRDefault="008A72C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tro to SOS</w:t>
            </w:r>
            <w:r w:rsidR="00787121">
              <w:rPr>
                <w:b w:val="0"/>
                <w:sz w:val="16"/>
                <w:szCs w:val="16"/>
              </w:rPr>
              <w:t xml:space="preserve"> (Storytelling) -</w:t>
            </w:r>
            <w:r w:rsidR="00121F15" w:rsidRPr="00435854">
              <w:rPr>
                <w:b w:val="0"/>
                <w:sz w:val="16"/>
                <w:szCs w:val="16"/>
              </w:rPr>
              <w:t xml:space="preserve">Debbie </w:t>
            </w:r>
            <w:r w:rsidR="002A2D88" w:rsidRPr="00435854">
              <w:rPr>
                <w:b w:val="0"/>
                <w:sz w:val="16"/>
                <w:szCs w:val="16"/>
              </w:rPr>
              <w:t xml:space="preserve">Weston </w:t>
            </w:r>
            <w:r w:rsidR="00121F15" w:rsidRPr="00435854">
              <w:rPr>
                <w:b w:val="0"/>
                <w:sz w:val="16"/>
                <w:szCs w:val="16"/>
              </w:rPr>
              <w:t xml:space="preserve">From </w:t>
            </w:r>
          </w:p>
          <w:p w:rsidR="00BC64EB" w:rsidRDefault="00787121">
            <w:r>
              <w:rPr>
                <w:b w:val="0"/>
                <w:sz w:val="16"/>
                <w:szCs w:val="16"/>
              </w:rPr>
              <w:t xml:space="preserve">Opening </w:t>
            </w:r>
            <w:r w:rsidR="00BC64EB" w:rsidRPr="00435854">
              <w:rPr>
                <w:b w:val="0"/>
                <w:sz w:val="16"/>
                <w:szCs w:val="16"/>
              </w:rPr>
              <w:t>Keynote – Brian Oglesbee</w:t>
            </w:r>
          </w:p>
        </w:tc>
      </w:tr>
      <w:tr w:rsidR="00824C22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824C22" w:rsidRDefault="00824C22"/>
        </w:tc>
        <w:tc>
          <w:tcPr>
            <w:tcW w:w="1246" w:type="dxa"/>
          </w:tcPr>
          <w:p w:rsidR="00824C22" w:rsidRPr="008A058C" w:rsidRDefault="0082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5:30 – 6:45</w:t>
            </w:r>
          </w:p>
        </w:tc>
        <w:tc>
          <w:tcPr>
            <w:tcW w:w="1440" w:type="dxa"/>
          </w:tcPr>
          <w:p w:rsidR="00824C22" w:rsidRPr="005E3951" w:rsidRDefault="0082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3951">
              <w:rPr>
                <w:sz w:val="16"/>
                <w:szCs w:val="16"/>
              </w:rPr>
              <w:t>Atri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98" w:type="dxa"/>
            <w:gridSpan w:val="8"/>
          </w:tcPr>
          <w:p w:rsidR="00824C22" w:rsidRPr="00660F89" w:rsidRDefault="00824C22" w:rsidP="008A72C8">
            <w:pPr>
              <w:rPr>
                <w:color w:val="C00000"/>
              </w:rPr>
            </w:pPr>
            <w:r w:rsidRPr="00660F89">
              <w:t>Dinner- Team Building</w:t>
            </w:r>
            <w:r w:rsidR="002A2D88" w:rsidRPr="00660F89">
              <w:t xml:space="preserve"> </w:t>
            </w:r>
          </w:p>
        </w:tc>
      </w:tr>
      <w:tr w:rsidR="00824C22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824C22" w:rsidRDefault="00824C22"/>
        </w:tc>
        <w:tc>
          <w:tcPr>
            <w:tcW w:w="1246" w:type="dxa"/>
          </w:tcPr>
          <w:p w:rsidR="00824C22" w:rsidRDefault="0082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7:00 – 8:30</w:t>
            </w:r>
          </w:p>
          <w:p w:rsidR="00121F15" w:rsidRPr="00121F15" w:rsidRDefault="0012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24C22" w:rsidRPr="005E3951" w:rsidRDefault="0082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H</w:t>
            </w:r>
            <w:r w:rsidRPr="005E3951">
              <w:rPr>
                <w:sz w:val="16"/>
                <w:szCs w:val="16"/>
              </w:rPr>
              <w:t>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98" w:type="dxa"/>
            <w:gridSpan w:val="8"/>
          </w:tcPr>
          <w:p w:rsidR="00824C22" w:rsidRDefault="00121F15">
            <w:r>
              <w:t>Sharing</w:t>
            </w:r>
            <w:r w:rsidR="00824C22">
              <w:t xml:space="preserve"> Our Stories</w:t>
            </w:r>
            <w:r w:rsidR="00787121">
              <w:t xml:space="preserve"> (SOS) workshop</w:t>
            </w:r>
            <w:r w:rsidR="00824C22">
              <w:t xml:space="preserve"> – Debbie From</w:t>
            </w:r>
          </w:p>
          <w:p w:rsidR="00121F15" w:rsidRDefault="00121F15">
            <w:pPr>
              <w:rPr>
                <w:b w:val="0"/>
                <w:color w:val="auto"/>
                <w:sz w:val="16"/>
                <w:szCs w:val="16"/>
              </w:rPr>
            </w:pPr>
            <w:r w:rsidRPr="00486FCE">
              <w:rPr>
                <w:b w:val="0"/>
                <w:color w:val="auto"/>
                <w:sz w:val="16"/>
                <w:szCs w:val="16"/>
              </w:rPr>
              <w:t>Recording Individual Stories</w:t>
            </w:r>
          </w:p>
          <w:p w:rsidR="00435854" w:rsidRPr="00486FCE" w:rsidRDefault="00435854">
            <w:pPr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Sign- Up for sessions:</w:t>
            </w:r>
          </w:p>
          <w:p w:rsidR="005B1FEB" w:rsidRPr="00486FCE" w:rsidRDefault="00894323" w:rsidP="005B1FEB">
            <w:pPr>
              <w:rPr>
                <w:b w:val="0"/>
                <w:color w:val="auto"/>
                <w:sz w:val="16"/>
                <w:szCs w:val="16"/>
              </w:rPr>
            </w:pPr>
            <w:r w:rsidRPr="00486FCE">
              <w:rPr>
                <w:b w:val="0"/>
                <w:color w:val="auto"/>
                <w:sz w:val="16"/>
                <w:szCs w:val="16"/>
              </w:rPr>
              <w:t>Wednesday</w:t>
            </w:r>
            <w:r w:rsidR="005B1FEB" w:rsidRPr="00486FCE">
              <w:rPr>
                <w:b w:val="0"/>
                <w:color w:val="auto"/>
                <w:sz w:val="16"/>
                <w:szCs w:val="16"/>
              </w:rPr>
              <w:t xml:space="preserve"> eve</w:t>
            </w:r>
            <w:r w:rsidRPr="00486FCE">
              <w:rPr>
                <w:b w:val="0"/>
                <w:color w:val="auto"/>
                <w:sz w:val="16"/>
                <w:szCs w:val="16"/>
              </w:rPr>
              <w:t>ning</w:t>
            </w:r>
            <w:r w:rsidR="005B1FEB" w:rsidRPr="00486FCE">
              <w:rPr>
                <w:b w:val="0"/>
                <w:color w:val="auto"/>
                <w:sz w:val="16"/>
                <w:szCs w:val="16"/>
              </w:rPr>
              <w:t xml:space="preserve">  </w:t>
            </w:r>
            <w:r w:rsidRPr="00486FCE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5B1FEB" w:rsidRPr="00486FCE">
              <w:rPr>
                <w:b w:val="0"/>
                <w:color w:val="auto"/>
                <w:sz w:val="16"/>
                <w:szCs w:val="16"/>
              </w:rPr>
              <w:t>8:45-9:30</w:t>
            </w:r>
          </w:p>
          <w:p w:rsidR="005B1FEB" w:rsidRPr="00486FCE" w:rsidRDefault="00894323" w:rsidP="005B1FEB">
            <w:pPr>
              <w:rPr>
                <w:b w:val="0"/>
                <w:color w:val="auto"/>
                <w:sz w:val="16"/>
                <w:szCs w:val="16"/>
              </w:rPr>
            </w:pPr>
            <w:r w:rsidRPr="00486FCE">
              <w:rPr>
                <w:b w:val="0"/>
                <w:color w:val="auto"/>
                <w:sz w:val="16"/>
                <w:szCs w:val="16"/>
              </w:rPr>
              <w:t>Thursday morning</w:t>
            </w:r>
            <w:r w:rsidR="005B1FEB" w:rsidRPr="00486FCE">
              <w:rPr>
                <w:b w:val="0"/>
                <w:color w:val="auto"/>
                <w:sz w:val="16"/>
                <w:szCs w:val="16"/>
              </w:rPr>
              <w:t xml:space="preserve">   </w:t>
            </w:r>
            <w:r w:rsidRPr="00486FCE">
              <w:rPr>
                <w:b w:val="0"/>
                <w:color w:val="auto"/>
                <w:sz w:val="16"/>
                <w:szCs w:val="16"/>
              </w:rPr>
              <w:t xml:space="preserve">   7:30-8:</w:t>
            </w:r>
            <w:r w:rsidR="005B1FEB" w:rsidRPr="00486FCE">
              <w:rPr>
                <w:b w:val="0"/>
                <w:color w:val="auto"/>
                <w:sz w:val="16"/>
                <w:szCs w:val="16"/>
              </w:rPr>
              <w:t>45</w:t>
            </w:r>
          </w:p>
          <w:p w:rsidR="005B1FEB" w:rsidRPr="00B31EA5" w:rsidRDefault="00894323" w:rsidP="00435854">
            <w:pPr>
              <w:rPr>
                <w:b w:val="0"/>
                <w:color w:val="C00000"/>
                <w:sz w:val="16"/>
                <w:szCs w:val="16"/>
              </w:rPr>
            </w:pPr>
            <w:r w:rsidRPr="00486FCE">
              <w:rPr>
                <w:b w:val="0"/>
                <w:color w:val="auto"/>
                <w:sz w:val="16"/>
                <w:szCs w:val="16"/>
              </w:rPr>
              <w:t>Thursday morning</w:t>
            </w:r>
            <w:r w:rsidR="005B1FEB" w:rsidRPr="00486FCE">
              <w:rPr>
                <w:b w:val="0"/>
                <w:color w:val="auto"/>
                <w:sz w:val="16"/>
                <w:szCs w:val="16"/>
              </w:rPr>
              <w:t xml:space="preserve">  </w:t>
            </w:r>
            <w:r w:rsidRPr="00486FCE">
              <w:rPr>
                <w:b w:val="0"/>
                <w:color w:val="auto"/>
                <w:sz w:val="16"/>
                <w:szCs w:val="16"/>
              </w:rPr>
              <w:t xml:space="preserve">    11</w:t>
            </w:r>
            <w:r w:rsidR="00B31EA5" w:rsidRPr="00486FCE">
              <w:rPr>
                <w:b w:val="0"/>
                <w:color w:val="auto"/>
                <w:sz w:val="16"/>
                <w:szCs w:val="16"/>
              </w:rPr>
              <w:t>:45-12:15</w:t>
            </w:r>
          </w:p>
        </w:tc>
      </w:tr>
      <w:tr w:rsidR="00AB0B7D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AB0B7D" w:rsidRDefault="00AB0B7D">
            <w:r>
              <w:t>Thursday</w:t>
            </w:r>
          </w:p>
        </w:tc>
        <w:tc>
          <w:tcPr>
            <w:tcW w:w="1246" w:type="dxa"/>
          </w:tcPr>
          <w:p w:rsidR="00AB0B7D" w:rsidRPr="008A058C" w:rsidRDefault="00DD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</w:t>
            </w:r>
            <w:r w:rsidR="0053262D">
              <w:rPr>
                <w:b/>
                <w:sz w:val="20"/>
                <w:szCs w:val="20"/>
              </w:rPr>
              <w:t xml:space="preserve"> – 8:30</w:t>
            </w:r>
          </w:p>
        </w:tc>
        <w:tc>
          <w:tcPr>
            <w:tcW w:w="1440" w:type="dxa"/>
          </w:tcPr>
          <w:p w:rsidR="00AB0B7D" w:rsidRPr="005E3951" w:rsidRDefault="00AB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ri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98" w:type="dxa"/>
            <w:gridSpan w:val="8"/>
          </w:tcPr>
          <w:p w:rsidR="00AB0B7D" w:rsidRPr="00660F89" w:rsidRDefault="00787121" w:rsidP="00787121">
            <w:pPr>
              <w:rPr>
                <w:color w:val="C00000"/>
                <w:sz w:val="20"/>
                <w:szCs w:val="20"/>
              </w:rPr>
            </w:pPr>
            <w:r w:rsidRPr="00660F89">
              <w:rPr>
                <w:sz w:val="20"/>
                <w:szCs w:val="20"/>
              </w:rPr>
              <w:t xml:space="preserve">Phil Pickens Award &amp; </w:t>
            </w:r>
            <w:r w:rsidR="002C1311" w:rsidRPr="00660F89">
              <w:rPr>
                <w:sz w:val="20"/>
                <w:szCs w:val="20"/>
              </w:rPr>
              <w:t>Region</w:t>
            </w:r>
            <w:r w:rsidR="00AB0B7D" w:rsidRPr="00660F89">
              <w:rPr>
                <w:sz w:val="20"/>
                <w:szCs w:val="20"/>
              </w:rPr>
              <w:t xml:space="preserve"> Display Tables  </w:t>
            </w:r>
          </w:p>
        </w:tc>
      </w:tr>
      <w:tr w:rsidR="00DD5337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DD5337" w:rsidRDefault="00DD5337"/>
        </w:tc>
        <w:tc>
          <w:tcPr>
            <w:tcW w:w="1246" w:type="dxa"/>
          </w:tcPr>
          <w:p w:rsidR="00DD5337" w:rsidRPr="008A058C" w:rsidRDefault="005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</w:t>
            </w:r>
            <w:r w:rsidR="00DD53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8:30</w:t>
            </w:r>
          </w:p>
        </w:tc>
        <w:tc>
          <w:tcPr>
            <w:tcW w:w="1440" w:type="dxa"/>
          </w:tcPr>
          <w:p w:rsidR="00DD5337" w:rsidRPr="005E3951" w:rsidRDefault="00DD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ri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98" w:type="dxa"/>
            <w:gridSpan w:val="8"/>
          </w:tcPr>
          <w:p w:rsidR="00DD5337" w:rsidRDefault="00DD5337">
            <w:r>
              <w:t>Continental Breakfast</w:t>
            </w:r>
          </w:p>
        </w:tc>
      </w:tr>
      <w:tr w:rsidR="00824C22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824C22" w:rsidRDefault="00824C22"/>
        </w:tc>
        <w:tc>
          <w:tcPr>
            <w:tcW w:w="1246" w:type="dxa"/>
          </w:tcPr>
          <w:p w:rsidR="00824C22" w:rsidRPr="008A058C" w:rsidRDefault="0082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8:00 – 8:45</w:t>
            </w:r>
          </w:p>
        </w:tc>
        <w:tc>
          <w:tcPr>
            <w:tcW w:w="1440" w:type="dxa"/>
          </w:tcPr>
          <w:p w:rsidR="00824C22" w:rsidRDefault="0082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3951">
              <w:rPr>
                <w:sz w:val="16"/>
                <w:szCs w:val="16"/>
              </w:rPr>
              <w:t>Grand Hall</w:t>
            </w:r>
          </w:p>
          <w:p w:rsidR="00824C22" w:rsidRPr="005E3951" w:rsidRDefault="0082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-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98" w:type="dxa"/>
            <w:gridSpan w:val="8"/>
          </w:tcPr>
          <w:p w:rsidR="008A72C8" w:rsidRDefault="00824C22">
            <w:pPr>
              <w:rPr>
                <w:b w:val="0"/>
              </w:rPr>
            </w:pPr>
            <w:r w:rsidRPr="00570953">
              <w:rPr>
                <w:b w:val="0"/>
              </w:rPr>
              <w:t>General Session</w:t>
            </w:r>
            <w:r w:rsidR="00121F15" w:rsidRPr="00570953">
              <w:rPr>
                <w:b w:val="0"/>
              </w:rPr>
              <w:t xml:space="preserve"> </w:t>
            </w:r>
          </w:p>
          <w:p w:rsidR="00787121" w:rsidRDefault="00787121">
            <w:pPr>
              <w:rPr>
                <w:b w:val="0"/>
              </w:rPr>
            </w:pPr>
            <w:r w:rsidRPr="00D15B49">
              <w:rPr>
                <w:b w:val="0"/>
                <w:sz w:val="16"/>
                <w:szCs w:val="16"/>
              </w:rPr>
              <w:t>Parent to Parent</w:t>
            </w:r>
            <w:r>
              <w:rPr>
                <w:b w:val="0"/>
                <w:sz w:val="16"/>
                <w:szCs w:val="16"/>
              </w:rPr>
              <w:t xml:space="preserve"> of GA</w:t>
            </w:r>
            <w:r w:rsidRPr="00D15B49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Navigator Teams</w:t>
            </w:r>
          </w:p>
          <w:p w:rsidR="00570953" w:rsidRPr="00570953" w:rsidRDefault="008A72C8" w:rsidP="00787121">
            <w:pPr>
              <w:rPr>
                <w:b w:val="0"/>
                <w:color w:val="C00000"/>
                <w:sz w:val="16"/>
                <w:szCs w:val="16"/>
              </w:rPr>
            </w:pPr>
            <w:r w:rsidRPr="008A72C8">
              <w:rPr>
                <w:b w:val="0"/>
                <w:sz w:val="16"/>
                <w:szCs w:val="16"/>
              </w:rPr>
              <w:t>Introduction of Phil Pickens Leadership Award nominees</w:t>
            </w:r>
            <w:r w:rsidR="00D15B49">
              <w:rPr>
                <w:b w:val="0"/>
              </w:rPr>
              <w:br/>
            </w:r>
          </w:p>
        </w:tc>
      </w:tr>
      <w:tr w:rsidR="007970AC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/>
        </w:tc>
        <w:tc>
          <w:tcPr>
            <w:tcW w:w="1246" w:type="dxa"/>
          </w:tcPr>
          <w:p w:rsidR="007970AC" w:rsidRPr="008A058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9:00 – 10:15</w:t>
            </w:r>
          </w:p>
        </w:tc>
        <w:tc>
          <w:tcPr>
            <w:tcW w:w="1440" w:type="dxa"/>
          </w:tcPr>
          <w:p w:rsidR="007970A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1</w:t>
            </w:r>
          </w:p>
          <w:p w:rsidR="007970A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970A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970A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2</w:t>
            </w:r>
          </w:p>
          <w:p w:rsidR="00486FCE" w:rsidRDefault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87121" w:rsidRDefault="00787121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87121" w:rsidRDefault="00787121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6FCE" w:rsidRDefault="00486FCE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70AC">
              <w:rPr>
                <w:sz w:val="16"/>
                <w:szCs w:val="16"/>
              </w:rPr>
              <w:t>Parthenon</w:t>
            </w:r>
            <w:r>
              <w:rPr>
                <w:sz w:val="16"/>
                <w:szCs w:val="16"/>
              </w:rPr>
              <w:t xml:space="preserve"> 1 – 2</w:t>
            </w:r>
          </w:p>
          <w:p w:rsidR="00486FCE" w:rsidRPr="00D14117" w:rsidRDefault="00486FCE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D14117">
              <w:rPr>
                <w:color w:val="C00000"/>
                <w:sz w:val="16"/>
                <w:szCs w:val="16"/>
              </w:rPr>
              <w:t>Group I</w:t>
            </w:r>
          </w:p>
          <w:p w:rsidR="00486FCE" w:rsidRDefault="00486FCE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14117">
              <w:rPr>
                <w:color w:val="C00000"/>
                <w:sz w:val="16"/>
                <w:szCs w:val="16"/>
              </w:rPr>
              <w:t>Regions: NW, NE Metro</w:t>
            </w:r>
          </w:p>
          <w:p w:rsidR="00486FCE" w:rsidRPr="005E3951" w:rsidRDefault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3"/>
          </w:tcPr>
          <w:p w:rsidR="00787121" w:rsidRPr="00787121" w:rsidRDefault="00787121" w:rsidP="00787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7121">
              <w:rPr>
                <w:sz w:val="16"/>
                <w:szCs w:val="16"/>
              </w:rPr>
              <w:t xml:space="preserve">The Changing Waters of </w:t>
            </w:r>
            <w:r w:rsidR="00660F89">
              <w:rPr>
                <w:sz w:val="16"/>
                <w:szCs w:val="16"/>
              </w:rPr>
              <w:t>ASPIRE-</w:t>
            </w:r>
            <w:r w:rsidRPr="00787121">
              <w:rPr>
                <w:sz w:val="16"/>
                <w:szCs w:val="16"/>
              </w:rPr>
              <w:t>ing Family Engagement</w:t>
            </w:r>
          </w:p>
          <w:p w:rsidR="007970AC" w:rsidRPr="00486FCE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86FCE">
              <w:rPr>
                <w:color w:val="auto"/>
                <w:sz w:val="16"/>
                <w:szCs w:val="16"/>
              </w:rPr>
              <w:t>Elise</w:t>
            </w:r>
            <w:r w:rsidR="00486FCE" w:rsidRPr="00486FCE">
              <w:rPr>
                <w:color w:val="auto"/>
                <w:sz w:val="16"/>
                <w:szCs w:val="16"/>
              </w:rPr>
              <w:t xml:space="preserve"> James </w:t>
            </w:r>
            <w:r w:rsidRPr="00486FCE">
              <w:rPr>
                <w:color w:val="auto"/>
                <w:sz w:val="16"/>
                <w:szCs w:val="16"/>
              </w:rPr>
              <w:t xml:space="preserve"> &amp; Debbie</w:t>
            </w:r>
            <w:r w:rsidR="00486FCE" w:rsidRPr="00486FCE">
              <w:rPr>
                <w:color w:val="auto"/>
                <w:sz w:val="16"/>
                <w:szCs w:val="16"/>
              </w:rPr>
              <w:t xml:space="preserve"> Currere</w:t>
            </w:r>
          </w:p>
          <w:p w:rsidR="00486FCE" w:rsidRPr="00787121" w:rsidRDefault="00787121" w:rsidP="00DD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7121">
              <w:rPr>
                <w:sz w:val="16"/>
                <w:szCs w:val="16"/>
              </w:rPr>
              <w:t>Moving through the Choppy Waters of Dispute to Sail toward Resolution</w:t>
            </w:r>
          </w:p>
          <w:p w:rsidR="007970AC" w:rsidRPr="00486FCE" w:rsidRDefault="004A2B33" w:rsidP="00DD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Jami</w:t>
            </w:r>
            <w:r w:rsidR="00DD5337" w:rsidRPr="00486FCE">
              <w:rPr>
                <w:color w:val="auto"/>
                <w:sz w:val="16"/>
                <w:szCs w:val="16"/>
              </w:rPr>
              <w:t>la</w:t>
            </w:r>
            <w:r w:rsidR="00DD5337" w:rsidRPr="00486FCE">
              <w:rPr>
                <w:color w:val="auto"/>
                <w:sz w:val="16"/>
                <w:szCs w:val="16"/>
                <w:vertAlign w:val="subscript"/>
              </w:rPr>
              <w:t xml:space="preserve"> </w:t>
            </w:r>
            <w:r w:rsidR="00DD5337" w:rsidRPr="00E21117">
              <w:rPr>
                <w:color w:val="C00000"/>
                <w:sz w:val="16"/>
                <w:szCs w:val="16"/>
                <w:vertAlign w:val="subscript"/>
              </w:rPr>
              <w:t xml:space="preserve"> </w:t>
            </w:r>
            <w:r w:rsidR="00486FCE">
              <w:t xml:space="preserve"> </w:t>
            </w:r>
            <w:r w:rsidR="00486FCE" w:rsidRPr="00486FCE">
              <w:rPr>
                <w:sz w:val="16"/>
                <w:szCs w:val="16"/>
              </w:rPr>
              <w:t>Pollard</w:t>
            </w:r>
          </w:p>
          <w:p w:rsidR="00486FCE" w:rsidRPr="00486FCE" w:rsidRDefault="00486FCE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6FCE">
              <w:rPr>
                <w:sz w:val="16"/>
                <w:szCs w:val="16"/>
              </w:rPr>
              <w:t xml:space="preserve">Leading by Convening </w:t>
            </w:r>
          </w:p>
          <w:p w:rsidR="00486FCE" w:rsidRPr="00486FCE" w:rsidRDefault="00486FCE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6FCE">
              <w:rPr>
                <w:sz w:val="16"/>
                <w:szCs w:val="16"/>
              </w:rPr>
              <w:t>Part 1</w:t>
            </w:r>
            <w:r>
              <w:rPr>
                <w:sz w:val="16"/>
                <w:szCs w:val="16"/>
              </w:rPr>
              <w:t xml:space="preserve"> for Group 1</w:t>
            </w:r>
          </w:p>
          <w:p w:rsidR="00486FCE" w:rsidRPr="00E21117" w:rsidRDefault="00486FCE" w:rsidP="004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vertAlign w:val="subscript"/>
              </w:rPr>
            </w:pPr>
            <w:r w:rsidRPr="005E1D04">
              <w:rPr>
                <w:color w:val="auto"/>
                <w:sz w:val="16"/>
                <w:szCs w:val="16"/>
              </w:rPr>
              <w:t>JoAnne Cashman</w:t>
            </w:r>
            <w:r w:rsidR="00787121">
              <w:rPr>
                <w:color w:val="auto"/>
                <w:sz w:val="16"/>
                <w:szCs w:val="16"/>
              </w:rPr>
              <w:t xml:space="preserve"> &amp; Luann Purcell</w:t>
            </w:r>
          </w:p>
        </w:tc>
        <w:tc>
          <w:tcPr>
            <w:tcW w:w="1220" w:type="dxa"/>
          </w:tcPr>
          <w:p w:rsidR="009D48B0" w:rsidRPr="009D48B0" w:rsidRDefault="009D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  <w:gridSpan w:val="4"/>
          </w:tcPr>
          <w:p w:rsidR="00DD5337" w:rsidRPr="00DD5337" w:rsidRDefault="00DD5337">
            <w:pPr>
              <w:rPr>
                <w:b w:val="0"/>
                <w:color w:val="C00000"/>
                <w:sz w:val="16"/>
                <w:szCs w:val="16"/>
              </w:rPr>
            </w:pPr>
          </w:p>
        </w:tc>
      </w:tr>
      <w:tr w:rsidR="009E3FD3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/>
        </w:tc>
        <w:tc>
          <w:tcPr>
            <w:tcW w:w="1246" w:type="dxa"/>
          </w:tcPr>
          <w:p w:rsidR="007970AC" w:rsidRPr="008A058C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10:30 – 11:45</w:t>
            </w:r>
          </w:p>
        </w:tc>
        <w:tc>
          <w:tcPr>
            <w:tcW w:w="1440" w:type="dxa"/>
          </w:tcPr>
          <w:p w:rsidR="007970AC" w:rsidRDefault="007970AC" w:rsidP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1</w:t>
            </w:r>
          </w:p>
          <w:p w:rsidR="007970AC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1454" w:rsidRDefault="004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970AC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2</w:t>
            </w:r>
          </w:p>
          <w:p w:rsidR="00486FCE" w:rsidRDefault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1454" w:rsidRDefault="00401454" w:rsidP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6FCE" w:rsidRDefault="00486FCE" w:rsidP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70AC">
              <w:rPr>
                <w:sz w:val="16"/>
                <w:szCs w:val="16"/>
              </w:rPr>
              <w:t>Parthenon</w:t>
            </w:r>
            <w:r>
              <w:rPr>
                <w:sz w:val="16"/>
                <w:szCs w:val="16"/>
              </w:rPr>
              <w:t xml:space="preserve"> 1 – 2</w:t>
            </w:r>
          </w:p>
          <w:p w:rsidR="00486FCE" w:rsidRDefault="00486FCE" w:rsidP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17">
              <w:rPr>
                <w:color w:val="C00000"/>
                <w:sz w:val="16"/>
                <w:szCs w:val="16"/>
              </w:rPr>
              <w:t>Group I continues</w:t>
            </w:r>
          </w:p>
        </w:tc>
        <w:tc>
          <w:tcPr>
            <w:tcW w:w="2250" w:type="dxa"/>
            <w:gridSpan w:val="3"/>
          </w:tcPr>
          <w:p w:rsidR="00356E12" w:rsidRDefault="00787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7121">
              <w:rPr>
                <w:sz w:val="16"/>
                <w:szCs w:val="16"/>
              </w:rPr>
              <w:t xml:space="preserve">Charting a Path Toward High-Impact Family Engagement Efforts Linked to Student Achievement </w:t>
            </w:r>
          </w:p>
          <w:p w:rsidR="007970AC" w:rsidRPr="00787121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1D04">
              <w:rPr>
                <w:color w:val="auto"/>
                <w:sz w:val="16"/>
                <w:szCs w:val="16"/>
              </w:rPr>
              <w:t>Michel</w:t>
            </w:r>
            <w:r w:rsidR="00C77C5B">
              <w:rPr>
                <w:color w:val="auto"/>
                <w:sz w:val="16"/>
                <w:szCs w:val="16"/>
              </w:rPr>
              <w:t>l</w:t>
            </w:r>
            <w:r w:rsidRPr="005E1D04">
              <w:rPr>
                <w:color w:val="auto"/>
                <w:sz w:val="16"/>
                <w:szCs w:val="16"/>
              </w:rPr>
              <w:t>e</w:t>
            </w:r>
            <w:r w:rsidR="00DD5337" w:rsidRPr="005E1D04">
              <w:rPr>
                <w:color w:val="auto"/>
                <w:sz w:val="16"/>
                <w:szCs w:val="16"/>
              </w:rPr>
              <w:t xml:space="preserve"> Sandrock</w:t>
            </w:r>
            <w:r w:rsidRPr="005E1D04">
              <w:rPr>
                <w:color w:val="auto"/>
              </w:rPr>
              <w:t xml:space="preserve">  </w:t>
            </w:r>
          </w:p>
          <w:p w:rsidR="00401454" w:rsidRDefault="00401454" w:rsidP="004014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:rsidR="00356E12" w:rsidRPr="00356E12" w:rsidRDefault="00356E12" w:rsidP="004014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6E12">
              <w:rPr>
                <w:sz w:val="16"/>
                <w:szCs w:val="16"/>
              </w:rPr>
              <w:t>Smooth Sailing Ahead: Transition to Adult Services</w:t>
            </w:r>
          </w:p>
          <w:p w:rsidR="00486FCE" w:rsidRPr="005E1D04" w:rsidRDefault="00B67F02" w:rsidP="00DD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rlene Meador</w:t>
            </w:r>
            <w:r w:rsidR="00DD5337" w:rsidRPr="005E1D04">
              <w:rPr>
                <w:color w:val="auto"/>
                <w:sz w:val="16"/>
                <w:szCs w:val="16"/>
              </w:rPr>
              <w:t xml:space="preserve"> &amp; Nandi </w:t>
            </w:r>
            <w:r w:rsidRPr="005E1D04">
              <w:rPr>
                <w:color w:val="auto"/>
                <w:sz w:val="16"/>
                <w:szCs w:val="16"/>
              </w:rPr>
              <w:t>Isaac</w:t>
            </w:r>
          </w:p>
          <w:p w:rsidR="005E1D04" w:rsidRPr="00401454" w:rsidRDefault="005E1D04" w:rsidP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6FCE" w:rsidRDefault="00486FCE" w:rsidP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6FCE">
              <w:rPr>
                <w:sz w:val="16"/>
                <w:szCs w:val="16"/>
              </w:rPr>
              <w:t>Leading by Convening</w:t>
            </w:r>
          </w:p>
          <w:p w:rsidR="005E1D04" w:rsidRPr="00486FCE" w:rsidRDefault="005E1D04" w:rsidP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2 for Group 1</w:t>
            </w:r>
          </w:p>
          <w:p w:rsidR="007970AC" w:rsidRDefault="00486FCE" w:rsidP="004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D04">
              <w:rPr>
                <w:color w:val="auto"/>
                <w:sz w:val="16"/>
                <w:szCs w:val="16"/>
              </w:rPr>
              <w:t>JoAnne Cashman</w:t>
            </w:r>
            <w:r w:rsidR="00DD5337" w:rsidRPr="005E1D04">
              <w:rPr>
                <w:color w:val="auto"/>
                <w:sz w:val="16"/>
                <w:szCs w:val="16"/>
                <w:vertAlign w:val="subscript"/>
              </w:rPr>
              <w:t xml:space="preserve"> </w:t>
            </w:r>
            <w:r w:rsidR="00DD5337" w:rsidRPr="00E21117">
              <w:rPr>
                <w:color w:val="C00000"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1220" w:type="dxa"/>
          </w:tcPr>
          <w:p w:rsidR="009D48B0" w:rsidRDefault="009D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  <w:gridSpan w:val="4"/>
          </w:tcPr>
          <w:p w:rsidR="00DD5337" w:rsidRDefault="00DD5337"/>
        </w:tc>
      </w:tr>
      <w:tr w:rsidR="007970AC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/>
        </w:tc>
        <w:tc>
          <w:tcPr>
            <w:tcW w:w="1246" w:type="dxa"/>
          </w:tcPr>
          <w:p w:rsidR="007970AC" w:rsidRPr="008A058C" w:rsidRDefault="004A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–</w:t>
            </w:r>
            <w:r w:rsidR="007970AC" w:rsidRPr="008A058C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440" w:type="dxa"/>
          </w:tcPr>
          <w:p w:rsidR="007970AC" w:rsidRPr="007970A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rium</w:t>
            </w:r>
          </w:p>
        </w:tc>
        <w:tc>
          <w:tcPr>
            <w:tcW w:w="3600" w:type="dxa"/>
            <w:gridSpan w:val="6"/>
          </w:tcPr>
          <w:p w:rsidR="007970AC" w:rsidRDefault="006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454">
              <w:rPr>
                <w:sz w:val="20"/>
                <w:szCs w:val="20"/>
              </w:rPr>
              <w:t>Region Display Ta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8" w:type="dxa"/>
            <w:gridSpan w:val="2"/>
          </w:tcPr>
          <w:p w:rsidR="007970AC" w:rsidRPr="00401454" w:rsidRDefault="007970AC">
            <w:pPr>
              <w:rPr>
                <w:sz w:val="20"/>
                <w:szCs w:val="20"/>
              </w:rPr>
            </w:pPr>
          </w:p>
        </w:tc>
      </w:tr>
      <w:tr w:rsidR="009E3FD3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/>
        </w:tc>
        <w:tc>
          <w:tcPr>
            <w:tcW w:w="1246" w:type="dxa"/>
          </w:tcPr>
          <w:p w:rsidR="007970AC" w:rsidRPr="008A058C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12:15 – 1:30</w:t>
            </w:r>
          </w:p>
        </w:tc>
        <w:tc>
          <w:tcPr>
            <w:tcW w:w="1440" w:type="dxa"/>
          </w:tcPr>
          <w:p w:rsidR="007970AC" w:rsidRPr="007970AC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d Hall </w:t>
            </w:r>
            <w:r w:rsidR="00274518">
              <w:rPr>
                <w:sz w:val="16"/>
                <w:szCs w:val="16"/>
              </w:rPr>
              <w:t xml:space="preserve"> </w:t>
            </w:r>
            <w:r w:rsidR="002A2D88">
              <w:rPr>
                <w:sz w:val="16"/>
                <w:szCs w:val="16"/>
              </w:rPr>
              <w:t xml:space="preserve"> 1 -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600" w:type="dxa"/>
            <w:gridSpan w:val="6"/>
          </w:tcPr>
          <w:p w:rsidR="007970AC" w:rsidRDefault="006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454">
              <w:rPr>
                <w:sz w:val="20"/>
                <w:szCs w:val="20"/>
              </w:rPr>
              <w:t>Phil Pickens Leadership Award Lunche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8" w:type="dxa"/>
            <w:gridSpan w:val="2"/>
          </w:tcPr>
          <w:p w:rsidR="007970AC" w:rsidRPr="00401454" w:rsidRDefault="007970AC">
            <w:pPr>
              <w:rPr>
                <w:sz w:val="20"/>
                <w:szCs w:val="20"/>
              </w:rPr>
            </w:pPr>
          </w:p>
        </w:tc>
      </w:tr>
      <w:tr w:rsidR="007970AC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/>
        </w:tc>
        <w:tc>
          <w:tcPr>
            <w:tcW w:w="1246" w:type="dxa"/>
          </w:tcPr>
          <w:p w:rsidR="007970AC" w:rsidRPr="008A058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1:45 – 3:00</w:t>
            </w:r>
          </w:p>
        </w:tc>
        <w:tc>
          <w:tcPr>
            <w:tcW w:w="1440" w:type="dxa"/>
          </w:tcPr>
          <w:p w:rsidR="00663C85" w:rsidRDefault="00663C85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1</w:t>
            </w:r>
          </w:p>
          <w:p w:rsidR="00663C85" w:rsidRDefault="00663C85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970AC" w:rsidRDefault="00663C85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2</w:t>
            </w:r>
          </w:p>
          <w:p w:rsidR="007729E5" w:rsidRDefault="007729E5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E1D04" w:rsidRDefault="005E1D04" w:rsidP="0066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 w:rsidP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60F89" w:rsidRDefault="00660F89" w:rsidP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60F89" w:rsidRDefault="00660F89" w:rsidP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E1D04" w:rsidRDefault="005E1D04" w:rsidP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70AC">
              <w:rPr>
                <w:sz w:val="16"/>
                <w:szCs w:val="16"/>
              </w:rPr>
              <w:lastRenderedPageBreak/>
              <w:t>Parthenon</w:t>
            </w:r>
            <w:r>
              <w:rPr>
                <w:sz w:val="16"/>
                <w:szCs w:val="16"/>
              </w:rPr>
              <w:t xml:space="preserve"> 1 – 2</w:t>
            </w:r>
          </w:p>
          <w:p w:rsidR="005E1D04" w:rsidRPr="00D14117" w:rsidRDefault="005E1D04" w:rsidP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D14117">
              <w:rPr>
                <w:color w:val="C00000"/>
                <w:sz w:val="16"/>
                <w:szCs w:val="16"/>
              </w:rPr>
              <w:t>Group II</w:t>
            </w:r>
          </w:p>
          <w:p w:rsidR="005E1D04" w:rsidRDefault="005E1D04" w:rsidP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117">
              <w:rPr>
                <w:color w:val="C00000"/>
                <w:sz w:val="16"/>
                <w:szCs w:val="16"/>
              </w:rPr>
              <w:t>Regions: SW, SE, Middle</w:t>
            </w:r>
          </w:p>
        </w:tc>
        <w:tc>
          <w:tcPr>
            <w:tcW w:w="2057" w:type="dxa"/>
            <w:gridSpan w:val="2"/>
          </w:tcPr>
          <w:p w:rsidR="00401454" w:rsidRDefault="00401454" w:rsidP="004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7121">
              <w:rPr>
                <w:sz w:val="16"/>
                <w:szCs w:val="16"/>
              </w:rPr>
              <w:lastRenderedPageBreak/>
              <w:t xml:space="preserve">Charting a Path Toward High-Impact Family Engagement Efforts Linked to Student Achievement </w:t>
            </w:r>
          </w:p>
          <w:p w:rsidR="00401454" w:rsidRPr="00787121" w:rsidRDefault="00401454" w:rsidP="004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1D04">
              <w:rPr>
                <w:color w:val="auto"/>
                <w:sz w:val="16"/>
                <w:szCs w:val="16"/>
              </w:rPr>
              <w:t>Michel</w:t>
            </w:r>
            <w:r>
              <w:rPr>
                <w:color w:val="auto"/>
                <w:sz w:val="16"/>
                <w:szCs w:val="16"/>
              </w:rPr>
              <w:t>l</w:t>
            </w:r>
            <w:r w:rsidRPr="005E1D04">
              <w:rPr>
                <w:color w:val="auto"/>
                <w:sz w:val="16"/>
                <w:szCs w:val="16"/>
              </w:rPr>
              <w:t>e Sandrock</w:t>
            </w:r>
            <w:r w:rsidRPr="005E1D04">
              <w:rPr>
                <w:color w:val="auto"/>
              </w:rPr>
              <w:t xml:space="preserve">  </w:t>
            </w:r>
          </w:p>
          <w:p w:rsidR="00401454" w:rsidRDefault="00401454" w:rsidP="004014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Pr="00356E12" w:rsidRDefault="00401454" w:rsidP="004014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6E12">
              <w:rPr>
                <w:sz w:val="16"/>
                <w:szCs w:val="16"/>
              </w:rPr>
              <w:t>Smooth Sailing Ahead: Transition to Adult Services</w:t>
            </w:r>
          </w:p>
          <w:p w:rsidR="007729E5" w:rsidRPr="00401454" w:rsidRDefault="004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rlene Meador</w:t>
            </w:r>
            <w:r w:rsidRPr="005E1D04">
              <w:rPr>
                <w:color w:val="auto"/>
                <w:sz w:val="16"/>
                <w:szCs w:val="16"/>
              </w:rPr>
              <w:t xml:space="preserve"> &amp; Nandi Isaac</w:t>
            </w:r>
          </w:p>
          <w:p w:rsidR="00401454" w:rsidRDefault="004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60F89" w:rsidRDefault="006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E1D04" w:rsidRDefault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Leading by Convening </w:t>
            </w:r>
          </w:p>
          <w:p w:rsidR="005E1D04" w:rsidRDefault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1 for group 2</w:t>
            </w:r>
          </w:p>
          <w:p w:rsidR="005E1D04" w:rsidRPr="005E1D04" w:rsidRDefault="005E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e Cashman</w:t>
            </w:r>
            <w:r w:rsidR="00401454">
              <w:rPr>
                <w:sz w:val="16"/>
                <w:szCs w:val="16"/>
              </w:rPr>
              <w:t xml:space="preserve"> &amp; Luann Purcell</w:t>
            </w:r>
          </w:p>
        </w:tc>
        <w:tc>
          <w:tcPr>
            <w:tcW w:w="1493" w:type="dxa"/>
            <w:gridSpan w:val="3"/>
          </w:tcPr>
          <w:p w:rsidR="009D48B0" w:rsidRDefault="009D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8" w:type="dxa"/>
            <w:gridSpan w:val="3"/>
          </w:tcPr>
          <w:p w:rsidR="007970AC" w:rsidRDefault="007970AC"/>
        </w:tc>
      </w:tr>
      <w:tr w:rsidR="009E3FD3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/>
        </w:tc>
        <w:tc>
          <w:tcPr>
            <w:tcW w:w="1246" w:type="dxa"/>
          </w:tcPr>
          <w:p w:rsidR="007970AC" w:rsidRPr="008A058C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3:15 – 4:30</w:t>
            </w:r>
          </w:p>
        </w:tc>
        <w:tc>
          <w:tcPr>
            <w:tcW w:w="1440" w:type="dxa"/>
          </w:tcPr>
          <w:p w:rsidR="00663C85" w:rsidRDefault="00663C85" w:rsidP="0066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1</w:t>
            </w:r>
          </w:p>
          <w:p w:rsidR="00663C85" w:rsidRDefault="00663C85" w:rsidP="0066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60F89" w:rsidRDefault="00660F89" w:rsidP="0066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60F89" w:rsidRDefault="00660F89" w:rsidP="0066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970AC" w:rsidRDefault="00663C85" w:rsidP="0066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2</w:t>
            </w:r>
          </w:p>
          <w:p w:rsidR="005E1D04" w:rsidRDefault="005E1D04" w:rsidP="0066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E1D04" w:rsidRDefault="005E1D04" w:rsidP="005E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70AC">
              <w:rPr>
                <w:sz w:val="16"/>
                <w:szCs w:val="16"/>
              </w:rPr>
              <w:t>Parthenon</w:t>
            </w:r>
            <w:r w:rsidR="004A2B33">
              <w:rPr>
                <w:sz w:val="16"/>
                <w:szCs w:val="16"/>
              </w:rPr>
              <w:t xml:space="preserve"> 1-</w:t>
            </w:r>
            <w:r>
              <w:rPr>
                <w:sz w:val="16"/>
                <w:szCs w:val="16"/>
              </w:rPr>
              <w:t>2</w:t>
            </w:r>
          </w:p>
          <w:p w:rsidR="005E1D04" w:rsidRDefault="005E1D04" w:rsidP="005E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17">
              <w:rPr>
                <w:color w:val="C00000"/>
                <w:sz w:val="16"/>
                <w:szCs w:val="16"/>
              </w:rPr>
              <w:t>Group II continues</w:t>
            </w:r>
          </w:p>
        </w:tc>
        <w:tc>
          <w:tcPr>
            <w:tcW w:w="2057" w:type="dxa"/>
            <w:gridSpan w:val="2"/>
          </w:tcPr>
          <w:p w:rsidR="005E1D04" w:rsidRPr="00486FCE" w:rsidRDefault="005E1D04" w:rsidP="005E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86FCE">
              <w:rPr>
                <w:color w:val="auto"/>
                <w:sz w:val="16"/>
                <w:szCs w:val="16"/>
              </w:rPr>
              <w:t>ASPIRE-</w:t>
            </w:r>
            <w:r w:rsidR="00660F89">
              <w:rPr>
                <w:color w:val="auto"/>
                <w:sz w:val="16"/>
                <w:szCs w:val="16"/>
              </w:rPr>
              <w:t>ing Family Engagement</w:t>
            </w:r>
            <w:r w:rsidRPr="00486FCE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</w:t>
            </w:r>
            <w:r w:rsidRPr="00486FCE">
              <w:rPr>
                <w:color w:val="auto"/>
                <w:sz w:val="16"/>
                <w:szCs w:val="16"/>
              </w:rPr>
              <w:t>Elise James  &amp; Debbie Currere</w:t>
            </w:r>
          </w:p>
          <w:p w:rsidR="005E1D04" w:rsidRDefault="005E1D04" w:rsidP="005E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486FCE">
              <w:rPr>
                <w:color w:val="auto"/>
                <w:sz w:val="16"/>
                <w:szCs w:val="16"/>
              </w:rPr>
              <w:t>Dispute Resolution</w:t>
            </w:r>
          </w:p>
          <w:p w:rsidR="005E1D04" w:rsidRPr="00486FCE" w:rsidRDefault="005E1D04" w:rsidP="005E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6FCE">
              <w:rPr>
                <w:color w:val="auto"/>
                <w:sz w:val="16"/>
                <w:szCs w:val="16"/>
              </w:rPr>
              <w:t>Jamilla</w:t>
            </w:r>
            <w:r w:rsidRPr="00486FCE">
              <w:rPr>
                <w:color w:val="auto"/>
                <w:sz w:val="16"/>
                <w:szCs w:val="16"/>
                <w:vertAlign w:val="subscript"/>
              </w:rPr>
              <w:t xml:space="preserve"> </w:t>
            </w:r>
            <w:r w:rsidRPr="00E21117">
              <w:rPr>
                <w:color w:val="C00000"/>
                <w:sz w:val="16"/>
                <w:szCs w:val="16"/>
                <w:vertAlign w:val="subscript"/>
              </w:rPr>
              <w:t xml:space="preserve"> </w:t>
            </w:r>
            <w:r>
              <w:t xml:space="preserve"> </w:t>
            </w:r>
            <w:r w:rsidRPr="00486FCE">
              <w:rPr>
                <w:sz w:val="16"/>
                <w:szCs w:val="16"/>
              </w:rPr>
              <w:t>Pollard</w:t>
            </w:r>
          </w:p>
          <w:p w:rsidR="005E1D04" w:rsidRDefault="005E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1D04">
              <w:rPr>
                <w:sz w:val="16"/>
                <w:szCs w:val="16"/>
              </w:rPr>
              <w:t>Leading by Convening</w:t>
            </w:r>
          </w:p>
          <w:p w:rsidR="00401454" w:rsidRPr="005E1D04" w:rsidRDefault="004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e Cashman &amp; Luann Purcell</w:t>
            </w:r>
          </w:p>
        </w:tc>
        <w:tc>
          <w:tcPr>
            <w:tcW w:w="1493" w:type="dxa"/>
            <w:gridSpan w:val="3"/>
          </w:tcPr>
          <w:p w:rsidR="009D48B0" w:rsidRDefault="009D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8" w:type="dxa"/>
            <w:gridSpan w:val="3"/>
          </w:tcPr>
          <w:p w:rsidR="007970AC" w:rsidRDefault="007970AC">
            <w:r>
              <w:t xml:space="preserve"> </w:t>
            </w:r>
          </w:p>
        </w:tc>
      </w:tr>
      <w:tr w:rsidR="007970AC" w:rsidTr="006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>
            <w:r>
              <w:t>Friday</w:t>
            </w:r>
          </w:p>
        </w:tc>
        <w:tc>
          <w:tcPr>
            <w:tcW w:w="1246" w:type="dxa"/>
          </w:tcPr>
          <w:p w:rsidR="007970AC" w:rsidRPr="008A058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970A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:rsidR="007970AC" w:rsidRDefault="007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5" w:type="dxa"/>
            <w:gridSpan w:val="7"/>
          </w:tcPr>
          <w:p w:rsidR="007970AC" w:rsidRDefault="007970AC"/>
        </w:tc>
      </w:tr>
      <w:tr w:rsidR="009E3FD3" w:rsidTr="006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7970AC" w:rsidRDefault="007970AC"/>
        </w:tc>
        <w:tc>
          <w:tcPr>
            <w:tcW w:w="1246" w:type="dxa"/>
          </w:tcPr>
          <w:p w:rsidR="007970AC" w:rsidRPr="008A058C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7:15 – 8:30</w:t>
            </w:r>
          </w:p>
        </w:tc>
        <w:tc>
          <w:tcPr>
            <w:tcW w:w="1440" w:type="dxa"/>
          </w:tcPr>
          <w:p w:rsidR="007970AC" w:rsidRDefault="0082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4C22">
              <w:rPr>
                <w:sz w:val="16"/>
                <w:szCs w:val="16"/>
              </w:rPr>
              <w:t>Empire 1</w:t>
            </w:r>
          </w:p>
          <w:p w:rsidR="00426A4C" w:rsidRDefault="0042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26A4C" w:rsidRDefault="0042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01454" w:rsidRDefault="004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26A4C" w:rsidRPr="00824C22" w:rsidRDefault="0042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4C22">
              <w:rPr>
                <w:sz w:val="16"/>
                <w:szCs w:val="16"/>
              </w:rPr>
              <w:t>Empire 2</w:t>
            </w:r>
          </w:p>
        </w:tc>
        <w:tc>
          <w:tcPr>
            <w:tcW w:w="2057" w:type="dxa"/>
            <w:gridSpan w:val="2"/>
          </w:tcPr>
          <w:p w:rsidR="005E1D04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5E1D04">
              <w:rPr>
                <w:sz w:val="16"/>
                <w:szCs w:val="16"/>
              </w:rPr>
              <w:t>Breakfast meeting for Administrators</w:t>
            </w:r>
            <w:r w:rsidR="00264D29">
              <w:t xml:space="preserve"> </w:t>
            </w:r>
          </w:p>
          <w:p w:rsidR="007970AC" w:rsidRDefault="005E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E1D04">
              <w:rPr>
                <w:color w:val="auto"/>
                <w:sz w:val="16"/>
                <w:szCs w:val="16"/>
              </w:rPr>
              <w:t>Debbie Gay</w:t>
            </w:r>
            <w:r w:rsidR="008A72C8">
              <w:rPr>
                <w:color w:val="auto"/>
                <w:sz w:val="16"/>
                <w:szCs w:val="16"/>
              </w:rPr>
              <w:t>, Paula Everett-Troupi, Ann Cross</w:t>
            </w:r>
          </w:p>
          <w:p w:rsidR="00426A4C" w:rsidRDefault="00426A4C" w:rsidP="0042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D04">
              <w:rPr>
                <w:sz w:val="16"/>
                <w:szCs w:val="16"/>
              </w:rPr>
              <w:t>Breakfast meeting for GaPMP</w:t>
            </w:r>
            <w:r>
              <w:t xml:space="preserve"> </w:t>
            </w:r>
          </w:p>
          <w:p w:rsidR="00426A4C" w:rsidRPr="00426A4C" w:rsidRDefault="00426A4C" w:rsidP="0042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26A4C">
              <w:rPr>
                <w:sz w:val="16"/>
                <w:szCs w:val="16"/>
              </w:rPr>
              <w:t>Allison</w:t>
            </w:r>
            <w:r w:rsidRPr="00426A4C">
              <w:t xml:space="preserve"> </w:t>
            </w:r>
            <w:r w:rsidRPr="00426A4C">
              <w:rPr>
                <w:sz w:val="16"/>
                <w:szCs w:val="16"/>
              </w:rPr>
              <w:t>Stevenson</w:t>
            </w:r>
            <w:r w:rsidRPr="00426A4C">
              <w:rPr>
                <w:color w:val="auto"/>
                <w:sz w:val="16"/>
                <w:szCs w:val="16"/>
              </w:rPr>
              <w:t>,</w:t>
            </w:r>
            <w:r w:rsidRPr="00426A4C">
              <w:rPr>
                <w:color w:val="C00000"/>
                <w:sz w:val="16"/>
                <w:szCs w:val="16"/>
              </w:rPr>
              <w:t xml:space="preserve"> </w:t>
            </w:r>
            <w:r w:rsidRPr="00426A4C">
              <w:rPr>
                <w:color w:val="auto"/>
                <w:sz w:val="16"/>
                <w:szCs w:val="16"/>
              </w:rPr>
              <w:t>Council Chairperson</w:t>
            </w:r>
          </w:p>
        </w:tc>
        <w:tc>
          <w:tcPr>
            <w:tcW w:w="1493" w:type="dxa"/>
            <w:gridSpan w:val="3"/>
          </w:tcPr>
          <w:p w:rsidR="007970AC" w:rsidRPr="00824C22" w:rsidRDefault="007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8" w:type="dxa"/>
            <w:gridSpan w:val="3"/>
          </w:tcPr>
          <w:p w:rsidR="007970AC" w:rsidRPr="00264D29" w:rsidRDefault="007970AC">
            <w:pPr>
              <w:rPr>
                <w:color w:val="FF0000"/>
                <w:sz w:val="16"/>
                <w:szCs w:val="16"/>
              </w:rPr>
            </w:pPr>
          </w:p>
        </w:tc>
      </w:tr>
      <w:tr w:rsidR="00482074" w:rsidTr="00660F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482074" w:rsidRDefault="00482074"/>
        </w:tc>
        <w:tc>
          <w:tcPr>
            <w:tcW w:w="1246" w:type="dxa"/>
          </w:tcPr>
          <w:p w:rsidR="00482074" w:rsidRDefault="0048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5-9:30</w:t>
            </w:r>
          </w:p>
        </w:tc>
        <w:tc>
          <w:tcPr>
            <w:tcW w:w="1440" w:type="dxa"/>
          </w:tcPr>
          <w:p w:rsidR="00482074" w:rsidRPr="00426A4C" w:rsidRDefault="0042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Hall 1-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7"/>
          </w:tcPr>
          <w:p w:rsidR="00426A4C" w:rsidRPr="006A36B0" w:rsidRDefault="00482074" w:rsidP="00482074">
            <w:pPr>
              <w:rPr>
                <w:sz w:val="20"/>
                <w:szCs w:val="20"/>
              </w:rPr>
            </w:pPr>
            <w:r w:rsidRPr="006A36B0">
              <w:rPr>
                <w:sz w:val="20"/>
                <w:szCs w:val="20"/>
              </w:rPr>
              <w:t>General Session</w:t>
            </w:r>
            <w:r w:rsidR="00426A4C" w:rsidRPr="006A36B0">
              <w:rPr>
                <w:sz w:val="20"/>
                <w:szCs w:val="20"/>
              </w:rPr>
              <w:t>:</w:t>
            </w:r>
          </w:p>
          <w:p w:rsidR="006A36B0" w:rsidRDefault="00482074" w:rsidP="00482074">
            <w:pPr>
              <w:rPr>
                <w:b w:val="0"/>
                <w:color w:val="auto"/>
                <w:sz w:val="16"/>
                <w:szCs w:val="16"/>
              </w:rPr>
            </w:pPr>
            <w:r w:rsidRPr="00426A4C">
              <w:rPr>
                <w:b w:val="0"/>
                <w:color w:val="auto"/>
                <w:sz w:val="16"/>
                <w:szCs w:val="16"/>
              </w:rPr>
              <w:t>The Milestone Assessment</w:t>
            </w:r>
          </w:p>
          <w:p w:rsidR="00482074" w:rsidRDefault="00482074" w:rsidP="006A36B0">
            <w:r w:rsidRPr="00426A4C">
              <w:rPr>
                <w:b w:val="0"/>
                <w:color w:val="auto"/>
                <w:sz w:val="16"/>
                <w:szCs w:val="16"/>
              </w:rPr>
              <w:t>Tony Eitel</w:t>
            </w:r>
            <w:r w:rsidR="00426A4C" w:rsidRPr="00426A4C">
              <w:rPr>
                <w:b w:val="0"/>
                <w:color w:val="auto"/>
                <w:sz w:val="16"/>
                <w:szCs w:val="16"/>
              </w:rPr>
              <w:t xml:space="preserve"> &amp; Kayse Harshaw</w:t>
            </w:r>
          </w:p>
        </w:tc>
      </w:tr>
      <w:tr w:rsidR="00482074" w:rsidTr="00660F89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482074" w:rsidRDefault="00482074"/>
        </w:tc>
        <w:tc>
          <w:tcPr>
            <w:tcW w:w="1246" w:type="dxa"/>
          </w:tcPr>
          <w:p w:rsidR="00482074" w:rsidRPr="008A058C" w:rsidRDefault="00482074" w:rsidP="0048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45 – 10:30</w:t>
            </w:r>
          </w:p>
          <w:p w:rsidR="00482074" w:rsidRDefault="0048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30026" w:rsidRDefault="0023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729E5" w:rsidRDefault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1</w:t>
            </w:r>
          </w:p>
          <w:p w:rsidR="00482074" w:rsidRDefault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 2</w:t>
            </w:r>
          </w:p>
          <w:p w:rsidR="007729E5" w:rsidRDefault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henon 1</w:t>
            </w:r>
          </w:p>
          <w:p w:rsidR="007729E5" w:rsidRPr="00230026" w:rsidRDefault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henon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7"/>
          </w:tcPr>
          <w:p w:rsidR="00482074" w:rsidRPr="00426A4C" w:rsidRDefault="00482074" w:rsidP="00482074">
            <w:pPr>
              <w:rPr>
                <w:b w:val="0"/>
                <w:sz w:val="16"/>
                <w:szCs w:val="16"/>
              </w:rPr>
            </w:pPr>
            <w:r w:rsidRPr="00426A4C">
              <w:rPr>
                <w:b w:val="0"/>
                <w:sz w:val="16"/>
                <w:szCs w:val="16"/>
              </w:rPr>
              <w:t>Breakout by Indicator</w:t>
            </w:r>
            <w:r w:rsidR="007729E5">
              <w:rPr>
                <w:b w:val="0"/>
                <w:sz w:val="16"/>
                <w:szCs w:val="16"/>
              </w:rPr>
              <w:t xml:space="preserve"> </w:t>
            </w:r>
            <w:r w:rsidR="007729E5" w:rsidRPr="00426A4C">
              <w:rPr>
                <w:color w:val="C00000"/>
                <w:sz w:val="16"/>
                <w:szCs w:val="16"/>
              </w:rPr>
              <w:t>(</w:t>
            </w:r>
            <w:r w:rsidR="007729E5" w:rsidRPr="00426A4C">
              <w:rPr>
                <w:b w:val="0"/>
                <w:color w:val="C00000"/>
                <w:sz w:val="16"/>
                <w:szCs w:val="16"/>
              </w:rPr>
              <w:t>Applying the Leading by Convening Tools)</w:t>
            </w:r>
          </w:p>
          <w:p w:rsidR="007729E5" w:rsidRDefault="002A2D88">
            <w:pPr>
              <w:rPr>
                <w:b w:val="0"/>
                <w:sz w:val="16"/>
                <w:szCs w:val="16"/>
              </w:rPr>
            </w:pPr>
            <w:r w:rsidRPr="00426A4C">
              <w:rPr>
                <w:b w:val="0"/>
                <w:sz w:val="16"/>
                <w:szCs w:val="16"/>
              </w:rPr>
              <w:t xml:space="preserve">1&amp;2, </w:t>
            </w:r>
          </w:p>
          <w:p w:rsidR="007729E5" w:rsidRDefault="007729E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&amp;14</w:t>
            </w:r>
          </w:p>
          <w:p w:rsidR="007729E5" w:rsidRDefault="007729E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A2D88" w:rsidRPr="00426A4C">
              <w:rPr>
                <w:b w:val="0"/>
                <w:sz w:val="16"/>
                <w:szCs w:val="16"/>
              </w:rPr>
              <w:t xml:space="preserve"> </w:t>
            </w:r>
          </w:p>
          <w:p w:rsidR="00482074" w:rsidRPr="002A2D88" w:rsidRDefault="002A2D88" w:rsidP="007729E5">
            <w:pPr>
              <w:rPr>
                <w:color w:val="C00000"/>
                <w:sz w:val="16"/>
                <w:szCs w:val="16"/>
              </w:rPr>
            </w:pPr>
            <w:r w:rsidRPr="00426A4C">
              <w:rPr>
                <w:b w:val="0"/>
                <w:sz w:val="16"/>
                <w:szCs w:val="16"/>
              </w:rPr>
              <w:t xml:space="preserve">8 </w:t>
            </w:r>
          </w:p>
        </w:tc>
      </w:tr>
      <w:tr w:rsidR="00482074" w:rsidTr="00660F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482074" w:rsidRDefault="00482074"/>
        </w:tc>
        <w:tc>
          <w:tcPr>
            <w:tcW w:w="1246" w:type="dxa"/>
          </w:tcPr>
          <w:p w:rsidR="00482074" w:rsidRPr="008A058C" w:rsidRDefault="00482074" w:rsidP="0048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 – 11:45</w:t>
            </w:r>
          </w:p>
          <w:p w:rsidR="00482074" w:rsidRDefault="0048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82074" w:rsidRPr="00426A4C" w:rsidRDefault="0042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Hall 1-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7"/>
          </w:tcPr>
          <w:p w:rsidR="00426A4C" w:rsidRPr="00426A4C" w:rsidRDefault="00482074" w:rsidP="00482074">
            <w:pPr>
              <w:rPr>
                <w:b w:val="0"/>
                <w:sz w:val="16"/>
                <w:szCs w:val="16"/>
              </w:rPr>
            </w:pPr>
            <w:r w:rsidRPr="00426A4C">
              <w:rPr>
                <w:b w:val="0"/>
                <w:sz w:val="16"/>
                <w:szCs w:val="16"/>
              </w:rPr>
              <w:t>Closing Keynote</w:t>
            </w:r>
            <w:r w:rsidR="00426A4C" w:rsidRPr="00426A4C">
              <w:rPr>
                <w:b w:val="0"/>
                <w:sz w:val="16"/>
                <w:szCs w:val="16"/>
              </w:rPr>
              <w:t>:</w:t>
            </w:r>
          </w:p>
          <w:p w:rsidR="00482074" w:rsidRPr="00660F89" w:rsidRDefault="00482074">
            <w:pPr>
              <w:rPr>
                <w:b w:val="0"/>
              </w:rPr>
            </w:pPr>
            <w:r w:rsidRPr="00426A4C">
              <w:rPr>
                <w:b w:val="0"/>
                <w:sz w:val="16"/>
                <w:szCs w:val="16"/>
              </w:rPr>
              <w:t>Laura Nadine</w:t>
            </w:r>
          </w:p>
        </w:tc>
      </w:tr>
      <w:tr w:rsidR="00482074" w:rsidTr="00660F89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482074" w:rsidRDefault="00482074"/>
        </w:tc>
        <w:tc>
          <w:tcPr>
            <w:tcW w:w="1246" w:type="dxa"/>
          </w:tcPr>
          <w:p w:rsidR="00482074" w:rsidRPr="008A058C" w:rsidRDefault="00482074" w:rsidP="0048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11:45</w:t>
            </w:r>
          </w:p>
          <w:p w:rsidR="00482074" w:rsidRDefault="0048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82074" w:rsidRDefault="0048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7"/>
          </w:tcPr>
          <w:p w:rsidR="00482074" w:rsidRPr="00426A4C" w:rsidRDefault="00482074" w:rsidP="00482074">
            <w:pPr>
              <w:rPr>
                <w:b w:val="0"/>
                <w:sz w:val="16"/>
                <w:szCs w:val="16"/>
              </w:rPr>
            </w:pPr>
            <w:r w:rsidRPr="00426A4C">
              <w:rPr>
                <w:b w:val="0"/>
                <w:sz w:val="16"/>
                <w:szCs w:val="16"/>
              </w:rPr>
              <w:t>Closing Remarks &amp; Raffles</w:t>
            </w:r>
          </w:p>
          <w:p w:rsidR="00482074" w:rsidRDefault="00482074"/>
        </w:tc>
      </w:tr>
      <w:tr w:rsidR="00270B56" w:rsidTr="00660F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270B56" w:rsidRDefault="00270B56"/>
        </w:tc>
        <w:tc>
          <w:tcPr>
            <w:tcW w:w="1246" w:type="dxa"/>
          </w:tcPr>
          <w:p w:rsidR="00270B56" w:rsidRPr="008A058C" w:rsidRDefault="00270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058C">
              <w:rPr>
                <w:b/>
                <w:sz w:val="20"/>
                <w:szCs w:val="20"/>
              </w:rPr>
              <w:t>1</w:t>
            </w:r>
            <w:r w:rsidR="002A2D88">
              <w:rPr>
                <w:b/>
                <w:sz w:val="20"/>
                <w:szCs w:val="20"/>
              </w:rPr>
              <w:t>2:00</w:t>
            </w:r>
          </w:p>
        </w:tc>
        <w:tc>
          <w:tcPr>
            <w:tcW w:w="1440" w:type="dxa"/>
          </w:tcPr>
          <w:p w:rsidR="00270B56" w:rsidRDefault="00270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7"/>
          </w:tcPr>
          <w:p w:rsidR="00270B56" w:rsidRPr="00426A4C" w:rsidRDefault="00270B56">
            <w:pPr>
              <w:rPr>
                <w:b w:val="0"/>
                <w:sz w:val="16"/>
                <w:szCs w:val="16"/>
              </w:rPr>
            </w:pPr>
            <w:r w:rsidRPr="00426A4C">
              <w:rPr>
                <w:b w:val="0"/>
                <w:sz w:val="16"/>
                <w:szCs w:val="16"/>
              </w:rPr>
              <w:t>A</w:t>
            </w:r>
            <w:r w:rsidR="00426A4C" w:rsidRPr="00426A4C">
              <w:rPr>
                <w:b w:val="0"/>
                <w:sz w:val="16"/>
                <w:szCs w:val="16"/>
              </w:rPr>
              <w:t>djourn- Bon Voyage!</w:t>
            </w:r>
          </w:p>
        </w:tc>
      </w:tr>
    </w:tbl>
    <w:p w:rsidR="00652A72" w:rsidRDefault="00652A72"/>
    <w:sectPr w:rsidR="00652A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56" w:rsidRDefault="00F70B56" w:rsidP="00AB0B7D">
      <w:pPr>
        <w:spacing w:after="0" w:line="240" w:lineRule="auto"/>
      </w:pPr>
      <w:r>
        <w:separator/>
      </w:r>
    </w:p>
  </w:endnote>
  <w:endnote w:type="continuationSeparator" w:id="0">
    <w:p w:rsidR="00F70B56" w:rsidRDefault="00F70B56" w:rsidP="00AB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56" w:rsidRDefault="00F70B56" w:rsidP="00AB0B7D">
      <w:pPr>
        <w:spacing w:after="0" w:line="240" w:lineRule="auto"/>
      </w:pPr>
      <w:r>
        <w:separator/>
      </w:r>
    </w:p>
  </w:footnote>
  <w:footnote w:type="continuationSeparator" w:id="0">
    <w:p w:rsidR="00F70B56" w:rsidRDefault="00F70B56" w:rsidP="00AB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7D" w:rsidRDefault="00AB0B7D" w:rsidP="00AB0B7D">
    <w:pPr>
      <w:pStyle w:val="Header"/>
      <w:jc w:val="center"/>
      <w:rPr>
        <w:rFonts w:ascii="Calisto MT" w:hAnsi="Calisto MT"/>
        <w:i/>
        <w:sz w:val="32"/>
        <w:szCs w:val="32"/>
      </w:rPr>
    </w:pPr>
    <w:r>
      <w:rPr>
        <w:rFonts w:ascii="Calisto MT" w:hAnsi="Calisto MT"/>
        <w:i/>
        <w:sz w:val="32"/>
        <w:szCs w:val="32"/>
      </w:rPr>
      <w:t>Sailing the 7 C’s</w:t>
    </w:r>
  </w:p>
  <w:p w:rsidR="00AB0B7D" w:rsidRPr="00AB0B7D" w:rsidRDefault="004A2B33" w:rsidP="007A4685">
    <w:pPr>
      <w:pStyle w:val="Header"/>
      <w:ind w:left="720"/>
      <w:jc w:val="center"/>
      <w:rPr>
        <w:rFonts w:ascii="Calisto MT" w:hAnsi="Calisto MT"/>
        <w:sz w:val="20"/>
        <w:szCs w:val="20"/>
      </w:rPr>
    </w:pPr>
    <w:r>
      <w:rPr>
        <w:rFonts w:ascii="Calisto MT" w:hAnsi="Calisto MT"/>
        <w:sz w:val="20"/>
        <w:szCs w:val="20"/>
      </w:rPr>
      <w:t>Convening ~ Collaborating ~ Coalescing ~</w:t>
    </w:r>
    <w:r w:rsidR="00AB0B7D">
      <w:rPr>
        <w:rFonts w:ascii="Calisto MT" w:hAnsi="Calisto MT"/>
        <w:sz w:val="20"/>
        <w:szCs w:val="20"/>
      </w:rPr>
      <w:t xml:space="preserve"> </w:t>
    </w:r>
    <w:r w:rsidR="007A4685">
      <w:rPr>
        <w:rFonts w:ascii="Calisto MT" w:hAnsi="Calisto MT"/>
        <w:sz w:val="20"/>
        <w:szCs w:val="20"/>
      </w:rPr>
      <w:t>Communicating</w:t>
    </w:r>
    <w:r>
      <w:rPr>
        <w:rFonts w:ascii="Calisto MT" w:hAnsi="Calisto MT"/>
        <w:sz w:val="20"/>
        <w:szCs w:val="20"/>
      </w:rPr>
      <w:t xml:space="preserve"> ~</w:t>
    </w:r>
    <w:r w:rsidR="00440446">
      <w:rPr>
        <w:rFonts w:ascii="Calisto MT" w:hAnsi="Calisto MT"/>
        <w:sz w:val="20"/>
        <w:szCs w:val="20"/>
      </w:rPr>
      <w:t xml:space="preserve"> </w:t>
    </w:r>
    <w:r>
      <w:rPr>
        <w:rFonts w:ascii="Calisto MT" w:hAnsi="Calisto MT"/>
        <w:sz w:val="20"/>
        <w:szCs w:val="20"/>
      </w:rPr>
      <w:t>Committing ~</w:t>
    </w:r>
    <w:r w:rsidR="007A4685">
      <w:rPr>
        <w:rFonts w:ascii="Calisto MT" w:hAnsi="Calisto MT"/>
        <w:sz w:val="20"/>
        <w:szCs w:val="20"/>
      </w:rPr>
      <w:t xml:space="preserve"> </w:t>
    </w:r>
    <w:r w:rsidR="00440446">
      <w:rPr>
        <w:rFonts w:ascii="Calisto MT" w:hAnsi="Calisto MT"/>
        <w:sz w:val="20"/>
        <w:szCs w:val="20"/>
      </w:rPr>
      <w:t>Community</w:t>
    </w:r>
    <w:r w:rsidR="007A4685">
      <w:rPr>
        <w:rFonts w:ascii="Calisto MT" w:hAnsi="Calisto MT"/>
        <w:sz w:val="20"/>
        <w:szCs w:val="20"/>
      </w:rPr>
      <w:t xml:space="preserve"> Building</w:t>
    </w:r>
    <w:r>
      <w:rPr>
        <w:rFonts w:ascii="Calisto MT" w:hAnsi="Calisto MT"/>
        <w:sz w:val="20"/>
        <w:szCs w:val="20"/>
      </w:rPr>
      <w:t xml:space="preserve"> ~</w:t>
    </w:r>
    <w:r w:rsidR="00440446">
      <w:rPr>
        <w:rFonts w:ascii="Calisto MT" w:hAnsi="Calisto MT"/>
        <w:sz w:val="20"/>
        <w:szCs w:val="20"/>
      </w:rPr>
      <w:t xml:space="preserve"> </w:t>
    </w:r>
    <w:r>
      <w:rPr>
        <w:rFonts w:ascii="Calisto MT" w:hAnsi="Calisto MT"/>
        <w:sz w:val="20"/>
        <w:szCs w:val="20"/>
      </w:rPr>
      <w:t>~</w:t>
    </w:r>
    <w:r w:rsidR="005B3B9E">
      <w:rPr>
        <w:rFonts w:ascii="Calisto MT" w:hAnsi="Calisto MT"/>
        <w:sz w:val="20"/>
        <w:szCs w:val="20"/>
      </w:rPr>
      <w:t>Capacity</w:t>
    </w:r>
    <w:r w:rsidR="007A4685">
      <w:rPr>
        <w:rFonts w:ascii="Calisto MT" w:hAnsi="Calisto MT"/>
        <w:sz w:val="20"/>
        <w:szCs w:val="20"/>
      </w:rPr>
      <w:t xml:space="preserve"> Building</w:t>
    </w:r>
    <w:r>
      <w:rPr>
        <w:rFonts w:ascii="Calisto MT" w:hAnsi="Calisto MT"/>
        <w:sz w:val="20"/>
        <w:szCs w:val="20"/>
      </w:rPr>
      <w:t>~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90D"/>
    <w:multiLevelType w:val="hybridMultilevel"/>
    <w:tmpl w:val="0DAE49F0"/>
    <w:lvl w:ilvl="0" w:tplc="B756EE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18"/>
    <w:rsid w:val="00002FD3"/>
    <w:rsid w:val="000A3F3F"/>
    <w:rsid w:val="000B56F4"/>
    <w:rsid w:val="00121F15"/>
    <w:rsid w:val="0017170E"/>
    <w:rsid w:val="002037FA"/>
    <w:rsid w:val="00230026"/>
    <w:rsid w:val="0024720E"/>
    <w:rsid w:val="002565B8"/>
    <w:rsid w:val="00264D29"/>
    <w:rsid w:val="00270B56"/>
    <w:rsid w:val="00274518"/>
    <w:rsid w:val="002A2D88"/>
    <w:rsid w:val="002A3182"/>
    <w:rsid w:val="002C1311"/>
    <w:rsid w:val="002D1667"/>
    <w:rsid w:val="002D4617"/>
    <w:rsid w:val="00356E12"/>
    <w:rsid w:val="003B113A"/>
    <w:rsid w:val="003B2381"/>
    <w:rsid w:val="003B6D74"/>
    <w:rsid w:val="00401454"/>
    <w:rsid w:val="00426A4C"/>
    <w:rsid w:val="00435854"/>
    <w:rsid w:val="00440446"/>
    <w:rsid w:val="00482074"/>
    <w:rsid w:val="00486FCE"/>
    <w:rsid w:val="004A2B33"/>
    <w:rsid w:val="0053262D"/>
    <w:rsid w:val="00570953"/>
    <w:rsid w:val="005B1FEB"/>
    <w:rsid w:val="005B3B9E"/>
    <w:rsid w:val="005E1D04"/>
    <w:rsid w:val="005E3951"/>
    <w:rsid w:val="00625105"/>
    <w:rsid w:val="00652A72"/>
    <w:rsid w:val="00660F89"/>
    <w:rsid w:val="00663C85"/>
    <w:rsid w:val="006A36B0"/>
    <w:rsid w:val="006C5513"/>
    <w:rsid w:val="00723CCF"/>
    <w:rsid w:val="007729E5"/>
    <w:rsid w:val="00782DF2"/>
    <w:rsid w:val="00787121"/>
    <w:rsid w:val="007970AC"/>
    <w:rsid w:val="007A4685"/>
    <w:rsid w:val="00824C22"/>
    <w:rsid w:val="00831F1A"/>
    <w:rsid w:val="00836041"/>
    <w:rsid w:val="00864FD4"/>
    <w:rsid w:val="00877B02"/>
    <w:rsid w:val="00894323"/>
    <w:rsid w:val="00894439"/>
    <w:rsid w:val="008A058C"/>
    <w:rsid w:val="008A72C8"/>
    <w:rsid w:val="008C3A39"/>
    <w:rsid w:val="0091543E"/>
    <w:rsid w:val="00931D14"/>
    <w:rsid w:val="0093304E"/>
    <w:rsid w:val="00993A27"/>
    <w:rsid w:val="009D48B0"/>
    <w:rsid w:val="009E3FD3"/>
    <w:rsid w:val="00A37786"/>
    <w:rsid w:val="00A47118"/>
    <w:rsid w:val="00AB0B7D"/>
    <w:rsid w:val="00B110BF"/>
    <w:rsid w:val="00B17137"/>
    <w:rsid w:val="00B31EA5"/>
    <w:rsid w:val="00B67F02"/>
    <w:rsid w:val="00B81029"/>
    <w:rsid w:val="00B81312"/>
    <w:rsid w:val="00BC64EB"/>
    <w:rsid w:val="00C12873"/>
    <w:rsid w:val="00C77C5B"/>
    <w:rsid w:val="00CC03F6"/>
    <w:rsid w:val="00CC06DA"/>
    <w:rsid w:val="00D14117"/>
    <w:rsid w:val="00D15B49"/>
    <w:rsid w:val="00D4350A"/>
    <w:rsid w:val="00D748E2"/>
    <w:rsid w:val="00D80AFF"/>
    <w:rsid w:val="00D9572C"/>
    <w:rsid w:val="00DD5337"/>
    <w:rsid w:val="00E21117"/>
    <w:rsid w:val="00EA0B20"/>
    <w:rsid w:val="00ED7654"/>
    <w:rsid w:val="00F148C2"/>
    <w:rsid w:val="00F70B56"/>
    <w:rsid w:val="00F76339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71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B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7D"/>
  </w:style>
  <w:style w:type="paragraph" w:styleId="Footer">
    <w:name w:val="footer"/>
    <w:basedOn w:val="Normal"/>
    <w:link w:val="FooterChar"/>
    <w:uiPriority w:val="99"/>
    <w:unhideWhenUsed/>
    <w:rsid w:val="00AB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7D"/>
  </w:style>
  <w:style w:type="paragraph" w:styleId="BalloonText">
    <w:name w:val="Balloon Text"/>
    <w:basedOn w:val="Normal"/>
    <w:link w:val="BalloonTextChar"/>
    <w:uiPriority w:val="99"/>
    <w:semiHidden/>
    <w:unhideWhenUsed/>
    <w:rsid w:val="009E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71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B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7D"/>
  </w:style>
  <w:style w:type="paragraph" w:styleId="Footer">
    <w:name w:val="footer"/>
    <w:basedOn w:val="Normal"/>
    <w:link w:val="FooterChar"/>
    <w:uiPriority w:val="99"/>
    <w:unhideWhenUsed/>
    <w:rsid w:val="00AB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7D"/>
  </w:style>
  <w:style w:type="paragraph" w:styleId="BalloonText">
    <w:name w:val="Balloon Text"/>
    <w:basedOn w:val="Normal"/>
    <w:link w:val="BalloonTextChar"/>
    <w:uiPriority w:val="99"/>
    <w:semiHidden/>
    <w:unhideWhenUsed/>
    <w:rsid w:val="009E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65F3-4737-452A-8634-C7BE0AD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dd</dc:creator>
  <cp:lastModifiedBy>Jane Grillo</cp:lastModifiedBy>
  <cp:revision>2</cp:revision>
  <cp:lastPrinted>2014-07-23T17:18:00Z</cp:lastPrinted>
  <dcterms:created xsi:type="dcterms:W3CDTF">2014-08-10T15:57:00Z</dcterms:created>
  <dcterms:modified xsi:type="dcterms:W3CDTF">2014-08-10T15:57:00Z</dcterms:modified>
</cp:coreProperties>
</file>